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美国梦</w:t>
      </w:r>
    </w:p>
    <w:p>
      <w:r>
        <w:t>作者：（美）梅u3000勒（Mailer，N.）著；雨u3000鸣译</w:t>
      </w:r>
    </w:p>
    <w:p>
      <w:r>
        <w:t>出版社：沈阳：春风文艺出版社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一场美国梦 评论地址：https://www.jiaokey.com/book/detail/1183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